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C71C71" w:rsidRPr="000A1E5C" w:rsidTr="001B15D2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C71C71" w:rsidRPr="000A1E5C" w:rsidRDefault="00C71C71" w:rsidP="001B15D2">
            <w:pPr>
              <w:jc w:val="center"/>
              <w:rPr>
                <w:b/>
                <w:sz w:val="28"/>
                <w:szCs w:val="28"/>
              </w:rPr>
            </w:pPr>
            <w:r w:rsidRPr="000A1E5C">
              <w:rPr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C71C71" w:rsidRPr="000A1E5C" w:rsidTr="001B15D2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C71C71" w:rsidRPr="000A1E5C" w:rsidRDefault="00C71C71" w:rsidP="001B15D2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0A1E5C">
              <w:rPr>
                <w:b/>
                <w:sz w:val="28"/>
                <w:szCs w:val="28"/>
              </w:rPr>
              <w:t>П</w:t>
            </w:r>
            <w:proofErr w:type="gramEnd"/>
            <w:r w:rsidRPr="000A1E5C"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C71C71" w:rsidRPr="000A1E5C" w:rsidTr="001B15D2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C71C71" w:rsidRPr="000A1E5C" w:rsidRDefault="00C71C71" w:rsidP="001B15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 апреля 2017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C71C71" w:rsidRPr="000A1E5C" w:rsidRDefault="00C71C71" w:rsidP="001B15D2">
            <w:pPr>
              <w:jc w:val="right"/>
              <w:rPr>
                <w:b/>
                <w:sz w:val="28"/>
                <w:szCs w:val="28"/>
              </w:rPr>
            </w:pPr>
            <w:r w:rsidRPr="000A1E5C">
              <w:rPr>
                <w:b/>
                <w:sz w:val="28"/>
                <w:szCs w:val="28"/>
              </w:rPr>
              <w:t>№</w:t>
            </w:r>
            <w:r>
              <w:rPr>
                <w:b/>
                <w:sz w:val="28"/>
                <w:szCs w:val="28"/>
              </w:rPr>
              <w:t xml:space="preserve"> 181-П</w:t>
            </w:r>
          </w:p>
        </w:tc>
      </w:tr>
    </w:tbl>
    <w:p w:rsidR="00A75D62" w:rsidRDefault="00A75D62" w:rsidP="00A75D62">
      <w:pPr>
        <w:jc w:val="center"/>
        <w:rPr>
          <w:sz w:val="28"/>
          <w:szCs w:val="28"/>
        </w:rPr>
      </w:pPr>
    </w:p>
    <w:p w:rsidR="006C4541" w:rsidRDefault="006C4541" w:rsidP="00A75D62">
      <w:pPr>
        <w:jc w:val="center"/>
      </w:pPr>
    </w:p>
    <w:p w:rsidR="006C4541" w:rsidRDefault="006C4541" w:rsidP="00A75D62">
      <w:pPr>
        <w:jc w:val="center"/>
      </w:pPr>
    </w:p>
    <w:p w:rsidR="00A75D62" w:rsidRDefault="00A75D62" w:rsidP="006C4541">
      <w:pPr>
        <w:jc w:val="center"/>
      </w:pPr>
    </w:p>
    <w:p w:rsidR="006C4541" w:rsidRDefault="00576BA6" w:rsidP="00403E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76BA6">
        <w:rPr>
          <w:b/>
          <w:sz w:val="28"/>
          <w:szCs w:val="28"/>
        </w:rPr>
        <w:t xml:space="preserve">О </w:t>
      </w:r>
      <w:r w:rsidR="001313A6">
        <w:rPr>
          <w:b/>
          <w:sz w:val="28"/>
          <w:szCs w:val="28"/>
        </w:rPr>
        <w:t>внесении изменения</w:t>
      </w:r>
      <w:r>
        <w:rPr>
          <w:b/>
          <w:sz w:val="28"/>
          <w:szCs w:val="28"/>
        </w:rPr>
        <w:t xml:space="preserve"> в </w:t>
      </w:r>
      <w:r w:rsidR="00403ED3">
        <w:rPr>
          <w:b/>
          <w:sz w:val="28"/>
          <w:szCs w:val="28"/>
        </w:rPr>
        <w:t>п</w:t>
      </w:r>
      <w:r w:rsidR="004434C5">
        <w:rPr>
          <w:b/>
          <w:sz w:val="28"/>
          <w:szCs w:val="28"/>
        </w:rPr>
        <w:t>ос</w:t>
      </w:r>
      <w:r w:rsidR="00403ED3">
        <w:rPr>
          <w:b/>
          <w:sz w:val="28"/>
          <w:szCs w:val="28"/>
        </w:rPr>
        <w:t xml:space="preserve">тановление </w:t>
      </w:r>
      <w:r w:rsidR="00403ED3" w:rsidRPr="00403ED3">
        <w:rPr>
          <w:b/>
          <w:sz w:val="28"/>
          <w:szCs w:val="28"/>
        </w:rPr>
        <w:t xml:space="preserve">Правительства </w:t>
      </w:r>
    </w:p>
    <w:p w:rsidR="00403ED3" w:rsidRDefault="00403ED3" w:rsidP="00403E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льяновской области от 16.07.2015 № 333-П</w:t>
      </w:r>
    </w:p>
    <w:p w:rsidR="00310E67" w:rsidRDefault="00310E67" w:rsidP="00403ED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F00A21" w:rsidRDefault="00F00A21" w:rsidP="00005E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о Ульяновской области </w:t>
      </w:r>
      <w:proofErr w:type="gramStart"/>
      <w:r>
        <w:rPr>
          <w:sz w:val="28"/>
          <w:szCs w:val="28"/>
        </w:rPr>
        <w:t>п</w:t>
      </w:r>
      <w:proofErr w:type="gramEnd"/>
      <w:r w:rsidR="00754BC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754BC8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754BC8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754BC8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754BC8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754BC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754BC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754BC8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754BC8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754BC8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="00754BC8">
        <w:rPr>
          <w:sz w:val="28"/>
          <w:szCs w:val="28"/>
        </w:rPr>
        <w:t xml:space="preserve"> </w:t>
      </w:r>
      <w:r>
        <w:rPr>
          <w:sz w:val="28"/>
          <w:szCs w:val="28"/>
        </w:rPr>
        <w:t>т:</w:t>
      </w:r>
    </w:p>
    <w:p w:rsidR="00635A07" w:rsidRDefault="004B0666" w:rsidP="006132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510BFA">
        <w:rPr>
          <w:sz w:val="28"/>
          <w:szCs w:val="28"/>
        </w:rPr>
        <w:t>Внести</w:t>
      </w:r>
      <w:r w:rsidR="00403ED3" w:rsidRPr="00510BFA">
        <w:rPr>
          <w:sz w:val="28"/>
          <w:szCs w:val="28"/>
        </w:rPr>
        <w:t xml:space="preserve"> в</w:t>
      </w:r>
      <w:r w:rsidR="0016156B">
        <w:rPr>
          <w:sz w:val="28"/>
          <w:szCs w:val="28"/>
        </w:rPr>
        <w:t xml:space="preserve"> пункт 2 Поряд</w:t>
      </w:r>
      <w:r w:rsidR="00403ED3" w:rsidRPr="00510BFA">
        <w:rPr>
          <w:sz w:val="28"/>
          <w:szCs w:val="28"/>
        </w:rPr>
        <w:t>к</w:t>
      </w:r>
      <w:r w:rsidR="0016156B">
        <w:rPr>
          <w:sz w:val="28"/>
          <w:szCs w:val="28"/>
        </w:rPr>
        <w:t>а</w:t>
      </w:r>
      <w:r w:rsidR="00403ED3" w:rsidRPr="00510BFA">
        <w:rPr>
          <w:sz w:val="28"/>
          <w:szCs w:val="28"/>
        </w:rPr>
        <w:t xml:space="preserve"> </w:t>
      </w:r>
      <w:r w:rsidRPr="00510BFA">
        <w:rPr>
          <w:sz w:val="28"/>
          <w:szCs w:val="28"/>
        </w:rPr>
        <w:t>определения цены земельного учас</w:t>
      </w:r>
      <w:bookmarkStart w:id="0" w:name="_GoBack"/>
      <w:bookmarkEnd w:id="0"/>
      <w:r w:rsidRPr="00510BFA">
        <w:rPr>
          <w:sz w:val="28"/>
          <w:szCs w:val="28"/>
        </w:rPr>
        <w:t>тка, находящегося в государственной собств</w:t>
      </w:r>
      <w:r w:rsidR="007A7A11">
        <w:rPr>
          <w:sz w:val="28"/>
          <w:szCs w:val="28"/>
        </w:rPr>
        <w:t xml:space="preserve">енности Ульяновской области, а </w:t>
      </w:r>
      <w:r w:rsidRPr="00510BFA">
        <w:rPr>
          <w:sz w:val="28"/>
          <w:szCs w:val="28"/>
        </w:rPr>
        <w:t>также земельного участка, государственная собственность на которы</w:t>
      </w:r>
      <w:r w:rsidR="0016156B">
        <w:rPr>
          <w:sz w:val="28"/>
          <w:szCs w:val="28"/>
        </w:rPr>
        <w:t>й</w:t>
      </w:r>
      <w:r w:rsidRPr="00510BFA">
        <w:rPr>
          <w:sz w:val="28"/>
          <w:szCs w:val="28"/>
        </w:rPr>
        <w:t xml:space="preserve"> </w:t>
      </w:r>
      <w:r w:rsidR="00A92681">
        <w:rPr>
          <w:sz w:val="28"/>
          <w:szCs w:val="28"/>
        </w:rPr>
        <w:br/>
      </w:r>
      <w:r w:rsidRPr="00510BFA">
        <w:rPr>
          <w:sz w:val="28"/>
          <w:szCs w:val="28"/>
        </w:rPr>
        <w:t>не разграничена, при заключении договора купли-продажи такого земельного участка без проведения торгов, если иное не установлено федеральными законами, утверждённого постановлением Правитель</w:t>
      </w:r>
      <w:r w:rsidR="0016156B">
        <w:rPr>
          <w:sz w:val="28"/>
          <w:szCs w:val="28"/>
        </w:rPr>
        <w:t>ства Ульяновской области от 16.</w:t>
      </w:r>
      <w:r w:rsidRPr="00510BFA">
        <w:rPr>
          <w:sz w:val="28"/>
          <w:szCs w:val="28"/>
        </w:rPr>
        <w:t>0</w:t>
      </w:r>
      <w:r w:rsidR="0016156B">
        <w:rPr>
          <w:sz w:val="28"/>
          <w:szCs w:val="28"/>
        </w:rPr>
        <w:t>7</w:t>
      </w:r>
      <w:r w:rsidRPr="00510BFA">
        <w:rPr>
          <w:sz w:val="28"/>
          <w:szCs w:val="28"/>
        </w:rPr>
        <w:t xml:space="preserve">.2015 № 333-П </w:t>
      </w:r>
      <w:r w:rsidR="0016156B" w:rsidRPr="0016156B">
        <w:rPr>
          <w:sz w:val="28"/>
          <w:szCs w:val="28"/>
        </w:rPr>
        <w:t>«Об утверждении Порядка определения цены</w:t>
      </w:r>
      <w:r w:rsidR="007A7A11">
        <w:rPr>
          <w:sz w:val="28"/>
          <w:szCs w:val="28"/>
        </w:rPr>
        <w:t xml:space="preserve"> земельного участка, находящегося</w:t>
      </w:r>
      <w:r w:rsidR="0016156B" w:rsidRPr="0016156B">
        <w:rPr>
          <w:sz w:val="28"/>
          <w:szCs w:val="28"/>
        </w:rPr>
        <w:t xml:space="preserve"> в государственной собственности</w:t>
      </w:r>
      <w:proofErr w:type="gramEnd"/>
      <w:r w:rsidR="0016156B" w:rsidRPr="0016156B">
        <w:rPr>
          <w:sz w:val="28"/>
          <w:szCs w:val="28"/>
        </w:rPr>
        <w:t xml:space="preserve"> Ульяновской области, а также земельного участка, государственная собственность на который не разграничена, при заключении договора купли-продажи такого земельного участка без проведения торгов, если иное </w:t>
      </w:r>
      <w:r w:rsidR="007A7A11">
        <w:rPr>
          <w:sz w:val="28"/>
          <w:szCs w:val="28"/>
        </w:rPr>
        <w:br/>
      </w:r>
      <w:r w:rsidR="0016156B" w:rsidRPr="0016156B">
        <w:rPr>
          <w:sz w:val="28"/>
          <w:szCs w:val="28"/>
        </w:rPr>
        <w:t>не установлено федеральными законами»</w:t>
      </w:r>
      <w:r w:rsidR="0016156B">
        <w:rPr>
          <w:sz w:val="28"/>
          <w:szCs w:val="28"/>
        </w:rPr>
        <w:t xml:space="preserve">, </w:t>
      </w:r>
      <w:r w:rsidR="00510BFA" w:rsidRPr="00510BFA">
        <w:rPr>
          <w:sz w:val="28"/>
          <w:szCs w:val="28"/>
        </w:rPr>
        <w:t>изменени</w:t>
      </w:r>
      <w:r w:rsidR="001313A6">
        <w:rPr>
          <w:sz w:val="28"/>
          <w:szCs w:val="28"/>
        </w:rPr>
        <w:t>е, дополнив</w:t>
      </w:r>
      <w:r w:rsidR="006132FC">
        <w:rPr>
          <w:sz w:val="28"/>
          <w:szCs w:val="28"/>
        </w:rPr>
        <w:t xml:space="preserve"> </w:t>
      </w:r>
      <w:r w:rsidR="0016156B">
        <w:rPr>
          <w:sz w:val="28"/>
          <w:szCs w:val="28"/>
        </w:rPr>
        <w:t>его</w:t>
      </w:r>
      <w:r w:rsidR="007A7A11">
        <w:rPr>
          <w:sz w:val="28"/>
          <w:szCs w:val="28"/>
        </w:rPr>
        <w:t xml:space="preserve"> </w:t>
      </w:r>
      <w:r w:rsidR="006132FC">
        <w:rPr>
          <w:sz w:val="28"/>
          <w:szCs w:val="28"/>
        </w:rPr>
        <w:t>подпунктом 5</w:t>
      </w:r>
      <w:r w:rsidR="001313A6">
        <w:rPr>
          <w:sz w:val="28"/>
          <w:szCs w:val="28"/>
        </w:rPr>
        <w:t xml:space="preserve"> следующего содержания:</w:t>
      </w:r>
    </w:p>
    <w:p w:rsidR="00FD7222" w:rsidRDefault="00635A07" w:rsidP="00622BF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) </w:t>
      </w:r>
      <w:r w:rsidR="00622BF0" w:rsidRPr="00622BF0">
        <w:rPr>
          <w:sz w:val="28"/>
          <w:szCs w:val="28"/>
        </w:rPr>
        <w:t>при продаже земельного участка гражданам, являющимся членами гаражных кооперативов, в собственности которых</w:t>
      </w:r>
      <w:r w:rsidR="00622BF0">
        <w:rPr>
          <w:sz w:val="28"/>
          <w:szCs w:val="28"/>
        </w:rPr>
        <w:t xml:space="preserve"> находятся</w:t>
      </w:r>
      <w:r w:rsidR="00622BF0" w:rsidRPr="00622BF0">
        <w:rPr>
          <w:sz w:val="28"/>
          <w:szCs w:val="28"/>
        </w:rPr>
        <w:t xml:space="preserve"> гаражи-стоянки </w:t>
      </w:r>
      <w:r w:rsidR="00A203B3">
        <w:rPr>
          <w:sz w:val="28"/>
          <w:szCs w:val="28"/>
        </w:rPr>
        <w:br/>
      </w:r>
      <w:r w:rsidR="00622BF0" w:rsidRPr="00A203B3">
        <w:rPr>
          <w:spacing w:val="-4"/>
          <w:sz w:val="28"/>
          <w:szCs w:val="28"/>
        </w:rPr>
        <w:t>с хранением автомобилей боксового типа, состоящие из отдельных помещений</w:t>
      </w:r>
      <w:r w:rsidR="007A7A11" w:rsidRPr="00A203B3">
        <w:rPr>
          <w:spacing w:val="-4"/>
          <w:sz w:val="28"/>
          <w:szCs w:val="28"/>
        </w:rPr>
        <w:t>,</w:t>
      </w:r>
      <w:r w:rsidR="00FD7222" w:rsidRPr="00A203B3">
        <w:rPr>
          <w:spacing w:val="-4"/>
          <w:sz w:val="28"/>
          <w:szCs w:val="28"/>
        </w:rPr>
        <w:t xml:space="preserve"> – </w:t>
      </w:r>
      <w:r w:rsidR="00FD7222">
        <w:rPr>
          <w:sz w:val="28"/>
          <w:szCs w:val="28"/>
        </w:rPr>
        <w:t>исходя и</w:t>
      </w:r>
      <w:r w:rsidR="007A7A11">
        <w:rPr>
          <w:sz w:val="28"/>
          <w:szCs w:val="28"/>
        </w:rPr>
        <w:t>з четырё</w:t>
      </w:r>
      <w:r w:rsidR="00FD7222">
        <w:rPr>
          <w:sz w:val="28"/>
          <w:szCs w:val="28"/>
        </w:rPr>
        <w:t>хкратного размера ставки земельного налога за единицу площади земельного участка</w:t>
      </w:r>
      <w:proofErr w:type="gramStart"/>
      <w:r w:rsidR="006132FC">
        <w:rPr>
          <w:sz w:val="28"/>
          <w:szCs w:val="28"/>
        </w:rPr>
        <w:t>.</w:t>
      </w:r>
      <w:r w:rsidR="00FD7222">
        <w:rPr>
          <w:sz w:val="28"/>
          <w:szCs w:val="28"/>
        </w:rPr>
        <w:t>».</w:t>
      </w:r>
      <w:proofErr w:type="gramEnd"/>
    </w:p>
    <w:p w:rsidR="006D0456" w:rsidRDefault="006D0456" w:rsidP="00FD72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0456" w:rsidRDefault="006D0456" w:rsidP="006D04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7A11" w:rsidRDefault="007A7A11" w:rsidP="006D04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0456" w:rsidRDefault="006D0456" w:rsidP="006D0456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310E67" w:rsidRPr="006132FC" w:rsidRDefault="006D0456" w:rsidP="006132FC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Правительства</w:t>
      </w:r>
      <w:r w:rsidRPr="005327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асти                           </w:t>
      </w:r>
      <w:r w:rsidR="006132FC">
        <w:rPr>
          <w:sz w:val="28"/>
          <w:szCs w:val="28"/>
        </w:rPr>
        <w:tab/>
      </w:r>
      <w:r w:rsidR="006132FC">
        <w:rPr>
          <w:sz w:val="28"/>
          <w:szCs w:val="28"/>
        </w:rPr>
        <w:tab/>
      </w:r>
      <w:r w:rsidR="006132FC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="00FD7222">
        <w:rPr>
          <w:sz w:val="28"/>
          <w:szCs w:val="28"/>
        </w:rPr>
        <w:t xml:space="preserve"> </w:t>
      </w:r>
      <w:r w:rsidR="007A7A11">
        <w:rPr>
          <w:sz w:val="28"/>
          <w:szCs w:val="28"/>
        </w:rPr>
        <w:t xml:space="preserve">    </w:t>
      </w:r>
      <w:r w:rsidR="006132FC">
        <w:rPr>
          <w:sz w:val="28"/>
          <w:szCs w:val="28"/>
        </w:rPr>
        <w:t xml:space="preserve">    </w:t>
      </w:r>
      <w:proofErr w:type="spellStart"/>
      <w:r w:rsidR="006132FC">
        <w:rPr>
          <w:sz w:val="28"/>
          <w:szCs w:val="28"/>
        </w:rPr>
        <w:t>А.А.Смекалин</w:t>
      </w:r>
      <w:proofErr w:type="spellEnd"/>
    </w:p>
    <w:sectPr w:rsidR="00310E67" w:rsidRPr="006132FC" w:rsidSect="006C4541">
      <w:headerReference w:type="even" r:id="rId9"/>
      <w:footerReference w:type="default" r:id="rId10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E8C" w:rsidRDefault="00A85E8C">
      <w:r>
        <w:separator/>
      </w:r>
    </w:p>
  </w:endnote>
  <w:endnote w:type="continuationSeparator" w:id="0">
    <w:p w:rsidR="00A85E8C" w:rsidRDefault="00A85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A11" w:rsidRPr="007A7A11" w:rsidRDefault="007A7A11" w:rsidP="007A7A11">
    <w:pPr>
      <w:pStyle w:val="a5"/>
      <w:jc w:val="right"/>
      <w:rPr>
        <w:sz w:val="16"/>
      </w:rPr>
    </w:pPr>
    <w:r w:rsidRPr="007A7A11">
      <w:rPr>
        <w:sz w:val="16"/>
      </w:rPr>
      <w:t>1704ар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E8C" w:rsidRDefault="00A85E8C">
      <w:r>
        <w:separator/>
      </w:r>
    </w:p>
  </w:footnote>
  <w:footnote w:type="continuationSeparator" w:id="0">
    <w:p w:rsidR="00A85E8C" w:rsidRDefault="00A85E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363" w:rsidRDefault="00E76363" w:rsidP="000B5CB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76363" w:rsidRDefault="00E7636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409CC"/>
    <w:multiLevelType w:val="hybridMultilevel"/>
    <w:tmpl w:val="26CE1C58"/>
    <w:lvl w:ilvl="0" w:tplc="6AEC6FD8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3D6639F2"/>
    <w:multiLevelType w:val="hybridMultilevel"/>
    <w:tmpl w:val="EE0A8344"/>
    <w:lvl w:ilvl="0" w:tplc="BCA48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483B77"/>
    <w:multiLevelType w:val="hybridMultilevel"/>
    <w:tmpl w:val="4CC817A4"/>
    <w:lvl w:ilvl="0" w:tplc="08A860B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618E41E5"/>
    <w:multiLevelType w:val="hybridMultilevel"/>
    <w:tmpl w:val="614E7D24"/>
    <w:lvl w:ilvl="0" w:tplc="1BE455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E0F7A1C"/>
    <w:multiLevelType w:val="hybridMultilevel"/>
    <w:tmpl w:val="4E800D64"/>
    <w:lvl w:ilvl="0" w:tplc="E5D82AE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D62"/>
    <w:rsid w:val="00005EC7"/>
    <w:rsid w:val="0001006E"/>
    <w:rsid w:val="00013666"/>
    <w:rsid w:val="0001773E"/>
    <w:rsid w:val="000467D7"/>
    <w:rsid w:val="00055C94"/>
    <w:rsid w:val="00065C6F"/>
    <w:rsid w:val="000868B0"/>
    <w:rsid w:val="000A00F8"/>
    <w:rsid w:val="000B5CBA"/>
    <w:rsid w:val="000C4651"/>
    <w:rsid w:val="000E6B63"/>
    <w:rsid w:val="000F765C"/>
    <w:rsid w:val="00111A44"/>
    <w:rsid w:val="0012680F"/>
    <w:rsid w:val="001313A6"/>
    <w:rsid w:val="0016156B"/>
    <w:rsid w:val="001C68B6"/>
    <w:rsid w:val="001D248F"/>
    <w:rsid w:val="001D4F6D"/>
    <w:rsid w:val="00217FB8"/>
    <w:rsid w:val="00221F62"/>
    <w:rsid w:val="00231337"/>
    <w:rsid w:val="002611DD"/>
    <w:rsid w:val="00263846"/>
    <w:rsid w:val="002726F3"/>
    <w:rsid w:val="00276257"/>
    <w:rsid w:val="002856C6"/>
    <w:rsid w:val="00290253"/>
    <w:rsid w:val="0029043F"/>
    <w:rsid w:val="0029711C"/>
    <w:rsid w:val="002C5704"/>
    <w:rsid w:val="002C6051"/>
    <w:rsid w:val="00310E67"/>
    <w:rsid w:val="00330E94"/>
    <w:rsid w:val="0034173E"/>
    <w:rsid w:val="00341A67"/>
    <w:rsid w:val="003421D0"/>
    <w:rsid w:val="003454F2"/>
    <w:rsid w:val="00361F24"/>
    <w:rsid w:val="0037256D"/>
    <w:rsid w:val="0038689F"/>
    <w:rsid w:val="003900EA"/>
    <w:rsid w:val="00393849"/>
    <w:rsid w:val="003A477E"/>
    <w:rsid w:val="003A7A19"/>
    <w:rsid w:val="003B55A0"/>
    <w:rsid w:val="003C335C"/>
    <w:rsid w:val="003F0444"/>
    <w:rsid w:val="003F7D45"/>
    <w:rsid w:val="0040159A"/>
    <w:rsid w:val="00403ED3"/>
    <w:rsid w:val="0041023E"/>
    <w:rsid w:val="00441611"/>
    <w:rsid w:val="004434C5"/>
    <w:rsid w:val="00450F23"/>
    <w:rsid w:val="004575C5"/>
    <w:rsid w:val="00464697"/>
    <w:rsid w:val="004A1505"/>
    <w:rsid w:val="004B0666"/>
    <w:rsid w:val="004B0B0E"/>
    <w:rsid w:val="004E7D0C"/>
    <w:rsid w:val="004F25B5"/>
    <w:rsid w:val="00506016"/>
    <w:rsid w:val="00507703"/>
    <w:rsid w:val="00510BFA"/>
    <w:rsid w:val="00527075"/>
    <w:rsid w:val="00555187"/>
    <w:rsid w:val="005742FA"/>
    <w:rsid w:val="00576BA6"/>
    <w:rsid w:val="00581354"/>
    <w:rsid w:val="005850E7"/>
    <w:rsid w:val="005949BA"/>
    <w:rsid w:val="005E64A2"/>
    <w:rsid w:val="005F7491"/>
    <w:rsid w:val="006006AF"/>
    <w:rsid w:val="006132FC"/>
    <w:rsid w:val="00622A4F"/>
    <w:rsid w:val="00622BF0"/>
    <w:rsid w:val="00635A07"/>
    <w:rsid w:val="00640065"/>
    <w:rsid w:val="00652C70"/>
    <w:rsid w:val="006673CF"/>
    <w:rsid w:val="00691424"/>
    <w:rsid w:val="006B5B97"/>
    <w:rsid w:val="006C4541"/>
    <w:rsid w:val="006C5050"/>
    <w:rsid w:val="006D0456"/>
    <w:rsid w:val="006E69D8"/>
    <w:rsid w:val="00703748"/>
    <w:rsid w:val="007045EC"/>
    <w:rsid w:val="00710785"/>
    <w:rsid w:val="00712BAE"/>
    <w:rsid w:val="007218A5"/>
    <w:rsid w:val="00722CCA"/>
    <w:rsid w:val="00724302"/>
    <w:rsid w:val="0073423D"/>
    <w:rsid w:val="007405DC"/>
    <w:rsid w:val="00754BC8"/>
    <w:rsid w:val="0076280C"/>
    <w:rsid w:val="0077445D"/>
    <w:rsid w:val="00775F1C"/>
    <w:rsid w:val="00776A83"/>
    <w:rsid w:val="007A3E87"/>
    <w:rsid w:val="007A7A11"/>
    <w:rsid w:val="007D2882"/>
    <w:rsid w:val="007E357A"/>
    <w:rsid w:val="007E5F25"/>
    <w:rsid w:val="0080413D"/>
    <w:rsid w:val="0081257E"/>
    <w:rsid w:val="0083248B"/>
    <w:rsid w:val="00846C8D"/>
    <w:rsid w:val="00850560"/>
    <w:rsid w:val="00861E06"/>
    <w:rsid w:val="00874AF3"/>
    <w:rsid w:val="00897D0F"/>
    <w:rsid w:val="008C66A8"/>
    <w:rsid w:val="008E5868"/>
    <w:rsid w:val="008F38DC"/>
    <w:rsid w:val="00904407"/>
    <w:rsid w:val="00905E12"/>
    <w:rsid w:val="009246B7"/>
    <w:rsid w:val="00927BD2"/>
    <w:rsid w:val="0095530B"/>
    <w:rsid w:val="00971B06"/>
    <w:rsid w:val="00971C81"/>
    <w:rsid w:val="00972B60"/>
    <w:rsid w:val="009803DA"/>
    <w:rsid w:val="00986693"/>
    <w:rsid w:val="0099416C"/>
    <w:rsid w:val="00996075"/>
    <w:rsid w:val="0099734E"/>
    <w:rsid w:val="009D1E5B"/>
    <w:rsid w:val="009D4984"/>
    <w:rsid w:val="009E1795"/>
    <w:rsid w:val="00A06316"/>
    <w:rsid w:val="00A203B3"/>
    <w:rsid w:val="00A236C2"/>
    <w:rsid w:val="00A4532A"/>
    <w:rsid w:val="00A71E9C"/>
    <w:rsid w:val="00A72B83"/>
    <w:rsid w:val="00A75D62"/>
    <w:rsid w:val="00A85E8C"/>
    <w:rsid w:val="00A92681"/>
    <w:rsid w:val="00AD06F9"/>
    <w:rsid w:val="00AD3BC9"/>
    <w:rsid w:val="00AF0E1E"/>
    <w:rsid w:val="00B00829"/>
    <w:rsid w:val="00B12D22"/>
    <w:rsid w:val="00B229D5"/>
    <w:rsid w:val="00B26E29"/>
    <w:rsid w:val="00B40396"/>
    <w:rsid w:val="00B51747"/>
    <w:rsid w:val="00B776BF"/>
    <w:rsid w:val="00B90213"/>
    <w:rsid w:val="00BC2398"/>
    <w:rsid w:val="00BE47E4"/>
    <w:rsid w:val="00BF521E"/>
    <w:rsid w:val="00C321A1"/>
    <w:rsid w:val="00C563F1"/>
    <w:rsid w:val="00C6097B"/>
    <w:rsid w:val="00C62E4F"/>
    <w:rsid w:val="00C71C71"/>
    <w:rsid w:val="00C73FA5"/>
    <w:rsid w:val="00C90B2F"/>
    <w:rsid w:val="00C94716"/>
    <w:rsid w:val="00CC49CE"/>
    <w:rsid w:val="00D204BF"/>
    <w:rsid w:val="00D25D2B"/>
    <w:rsid w:val="00D33788"/>
    <w:rsid w:val="00D3428A"/>
    <w:rsid w:val="00D35E4A"/>
    <w:rsid w:val="00D6363A"/>
    <w:rsid w:val="00D72F50"/>
    <w:rsid w:val="00D85485"/>
    <w:rsid w:val="00DD2565"/>
    <w:rsid w:val="00E0556F"/>
    <w:rsid w:val="00E06282"/>
    <w:rsid w:val="00E13E00"/>
    <w:rsid w:val="00E76363"/>
    <w:rsid w:val="00E76D54"/>
    <w:rsid w:val="00E80ADD"/>
    <w:rsid w:val="00EB5EDE"/>
    <w:rsid w:val="00EE0E6C"/>
    <w:rsid w:val="00EE51D0"/>
    <w:rsid w:val="00EE71A8"/>
    <w:rsid w:val="00EF07A2"/>
    <w:rsid w:val="00F00A21"/>
    <w:rsid w:val="00F210C9"/>
    <w:rsid w:val="00F26F2C"/>
    <w:rsid w:val="00F800C2"/>
    <w:rsid w:val="00F80E9E"/>
    <w:rsid w:val="00F96975"/>
    <w:rsid w:val="00FC5210"/>
    <w:rsid w:val="00FC6494"/>
    <w:rsid w:val="00FD3E18"/>
    <w:rsid w:val="00FD5816"/>
    <w:rsid w:val="00FD7222"/>
    <w:rsid w:val="00FE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D045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D0456"/>
  </w:style>
  <w:style w:type="paragraph" w:styleId="a5">
    <w:name w:val="footer"/>
    <w:basedOn w:val="a"/>
    <w:rsid w:val="006D0456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111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F969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D045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D0456"/>
  </w:style>
  <w:style w:type="paragraph" w:styleId="a5">
    <w:name w:val="footer"/>
    <w:basedOn w:val="a"/>
    <w:rsid w:val="006D0456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111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F969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E21E8-EC24-4A69-90D3-6ED0CE45E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имущество Ульяновской области</Company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rz8</dc:creator>
  <cp:lastModifiedBy>Рассказова Анастасия Андреева</cp:lastModifiedBy>
  <cp:revision>7</cp:revision>
  <cp:lastPrinted>2017-04-17T12:19:00Z</cp:lastPrinted>
  <dcterms:created xsi:type="dcterms:W3CDTF">2017-04-17T12:15:00Z</dcterms:created>
  <dcterms:modified xsi:type="dcterms:W3CDTF">2017-04-19T12:33:00Z</dcterms:modified>
</cp:coreProperties>
</file>